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3D8" w:rsidRDefault="001273D8" w:rsidP="001273D8">
      <w:pPr>
        <w:pStyle w:val="a3"/>
      </w:pPr>
      <w:r>
        <w:rPr>
          <w:rFonts w:hint="eastAsia"/>
        </w:rPr>
        <w:t>전체</w:t>
      </w:r>
      <w:r>
        <w:t xml:space="preserve"> 시나리오</w:t>
      </w:r>
      <w:bookmarkStart w:id="0" w:name="_GoBack"/>
      <w:bookmarkEnd w:id="0"/>
    </w:p>
    <w:p w:rsidR="001273D8" w:rsidRDefault="001273D8" w:rsidP="001273D8">
      <w:pPr>
        <w:pStyle w:val="a3"/>
      </w:pPr>
    </w:p>
    <w:p w:rsidR="001273D8" w:rsidRDefault="001273D8" w:rsidP="001273D8">
      <w:pPr>
        <w:pStyle w:val="a3"/>
      </w:pPr>
      <w:r>
        <w:rPr>
          <w:rFonts w:hint="eastAsia"/>
        </w:rPr>
        <w:t>프로그램</w:t>
      </w:r>
      <w:r>
        <w:t xml:space="preserve"> 구성을 생각하고 알맞은 bootstrap 테마를</w:t>
      </w:r>
      <w:r w:rsidR="00562229">
        <w:rPr>
          <w:rFonts w:hint="eastAsia"/>
        </w:rPr>
        <w:t xml:space="preserve"> 선택,</w:t>
      </w:r>
      <w:r>
        <w:t xml:space="preserve"> 다운로드 하여 사용(디자인/CSS 부분은 여기에 포함)</w:t>
      </w:r>
    </w:p>
    <w:p w:rsidR="001273D8" w:rsidRPr="009946F4" w:rsidRDefault="001273D8" w:rsidP="001273D8">
      <w:pPr>
        <w:pStyle w:val="a3"/>
      </w:pPr>
    </w:p>
    <w:p w:rsidR="001273D8" w:rsidRDefault="001273D8" w:rsidP="001273D8">
      <w:pPr>
        <w:pStyle w:val="a3"/>
      </w:pPr>
      <w:r>
        <w:t xml:space="preserve">1. 회원 가입 </w:t>
      </w:r>
    </w:p>
    <w:p w:rsidR="001273D8" w:rsidRDefault="001273D8" w:rsidP="001273D8">
      <w:pPr>
        <w:pStyle w:val="a3"/>
      </w:pPr>
      <w:r>
        <w:tab/>
        <w:t xml:space="preserve">- email 가능 여부 AJAX로 </w:t>
      </w:r>
      <w:r w:rsidR="009946F4">
        <w:rPr>
          <w:rFonts w:hint="eastAsia"/>
        </w:rPr>
        <w:t>구현</w:t>
      </w:r>
      <w:r>
        <w:t xml:space="preserve"> (관련 정보는 JSON 형식의 데이터로 처리)</w:t>
      </w:r>
    </w:p>
    <w:p w:rsidR="001273D8" w:rsidRDefault="001273D8" w:rsidP="001273D8">
      <w:pPr>
        <w:pStyle w:val="a3"/>
        <w:rPr>
          <w:color w:val="FF0000"/>
        </w:rPr>
      </w:pPr>
      <w:r>
        <w:tab/>
      </w:r>
      <w:r>
        <w:tab/>
      </w:r>
      <w:r>
        <w:rPr>
          <w:color w:val="FF0000"/>
        </w:rPr>
        <w:t>itwill@itwill.com</w:t>
      </w:r>
      <w:r w:rsidRPr="001273D8">
        <w:rPr>
          <w:color w:val="FF0000"/>
        </w:rPr>
        <w:t>로 가입</w:t>
      </w:r>
      <w:r>
        <w:rPr>
          <w:rFonts w:hint="eastAsia"/>
          <w:color w:val="FF0000"/>
        </w:rPr>
        <w:t xml:space="preserve"> </w:t>
      </w:r>
      <w:r w:rsidRPr="001273D8">
        <w:rPr>
          <w:color w:val="FF0000"/>
        </w:rPr>
        <w:t>시도하여 Unavailable 확인하고</w:t>
      </w:r>
    </w:p>
    <w:p w:rsidR="008D103E" w:rsidRPr="008D103E" w:rsidRDefault="008D103E" w:rsidP="001273D8">
      <w:pPr>
        <w:pStyle w:val="a3"/>
        <w:rPr>
          <w:rFonts w:hint="eastAsia"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273D8">
        <w:rPr>
          <w:color w:val="FF0000"/>
        </w:rPr>
        <w:t>가입 버튼 누를 때 공백확인</w:t>
      </w:r>
    </w:p>
    <w:p w:rsidR="001273D8" w:rsidRPr="001273D8" w:rsidRDefault="001273D8" w:rsidP="001273D8">
      <w:pPr>
        <w:pStyle w:val="a3"/>
        <w:rPr>
          <w:rFonts w:hint="eastAsia"/>
          <w:color w:val="FF0000"/>
        </w:rPr>
      </w:pPr>
      <w:r w:rsidRPr="001273D8">
        <w:rPr>
          <w:color w:val="FF0000"/>
        </w:rPr>
        <w:tab/>
      </w:r>
      <w:r w:rsidRPr="001273D8">
        <w:rPr>
          <w:color w:val="FF0000"/>
        </w:rPr>
        <w:tab/>
        <w:t>itwill1@itwill.com 로 가입</w:t>
      </w:r>
    </w:p>
    <w:p w:rsidR="001273D8" w:rsidRDefault="001273D8" w:rsidP="001273D8">
      <w:pPr>
        <w:pStyle w:val="a3"/>
      </w:pPr>
      <w:r>
        <w:t xml:space="preserve">2. 로그인 </w:t>
      </w:r>
    </w:p>
    <w:p w:rsidR="001273D8" w:rsidRPr="001273D8" w:rsidRDefault="001273D8" w:rsidP="001273D8">
      <w:pPr>
        <w:pStyle w:val="a3"/>
        <w:rPr>
          <w:color w:val="FF0000"/>
        </w:rPr>
      </w:pPr>
      <w:r>
        <w:tab/>
      </w:r>
      <w:r w:rsidRPr="001273D8">
        <w:rPr>
          <w:color w:val="FF0000"/>
        </w:rPr>
        <w:t xml:space="preserve">- 비번 틀렸을 때 확인 </w:t>
      </w:r>
    </w:p>
    <w:p w:rsidR="001273D8" w:rsidRPr="001273D8" w:rsidRDefault="001273D8" w:rsidP="001273D8">
      <w:pPr>
        <w:pStyle w:val="a3"/>
        <w:rPr>
          <w:color w:val="FF0000"/>
        </w:rPr>
      </w:pPr>
      <w:r w:rsidRPr="001273D8">
        <w:rPr>
          <w:color w:val="FF0000"/>
        </w:rPr>
        <w:tab/>
      </w:r>
      <w:r w:rsidRPr="001273D8">
        <w:rPr>
          <w:color w:val="FF0000"/>
        </w:rPr>
        <w:tab/>
        <w:t>itwill1@itwill 로 로그인</w:t>
      </w:r>
    </w:p>
    <w:p w:rsidR="001273D8" w:rsidRDefault="001273D8" w:rsidP="001273D8">
      <w:pPr>
        <w:pStyle w:val="a3"/>
      </w:pPr>
      <w:r>
        <w:t>3. Account Setting</w:t>
      </w:r>
    </w:p>
    <w:p w:rsidR="00562229" w:rsidRPr="00562229" w:rsidRDefault="001273D8" w:rsidP="001273D8">
      <w:pPr>
        <w:pStyle w:val="a3"/>
        <w:rPr>
          <w:rFonts w:hint="eastAsia"/>
          <w:color w:val="FF0000"/>
        </w:rPr>
      </w:pPr>
      <w:r>
        <w:tab/>
      </w:r>
      <w:r w:rsidRPr="001273D8">
        <w:rPr>
          <w:color w:val="FF0000"/>
        </w:rPr>
        <w:t>- 계정의 비밀번호, 핸드폰번호, 프로필 이미지 수정</w:t>
      </w:r>
      <w:r w:rsidR="00562229">
        <w:rPr>
          <w:rFonts w:hint="eastAsia"/>
          <w:color w:val="FF0000"/>
        </w:rPr>
        <w:t xml:space="preserve">하고 변경 확인 (상단 사진 아이콘) </w:t>
      </w:r>
    </w:p>
    <w:p w:rsidR="001273D8" w:rsidRDefault="001273D8" w:rsidP="001273D8">
      <w:pPr>
        <w:pStyle w:val="a3"/>
      </w:pPr>
      <w:r>
        <w:t xml:space="preserve">    </w:t>
      </w:r>
      <w:r>
        <w:rPr>
          <w:rFonts w:hint="eastAsia"/>
        </w:rPr>
        <w:tab/>
      </w:r>
      <w:r>
        <w:t>- 프로필 사진은 DB 에 이미지 Path 로 저장</w:t>
      </w:r>
    </w:p>
    <w:p w:rsidR="001273D8" w:rsidRDefault="001273D8" w:rsidP="001273D8">
      <w:pPr>
        <w:pStyle w:val="a3"/>
      </w:pPr>
      <w:r>
        <w:tab/>
        <w:t>profile 은 설명 X</w:t>
      </w:r>
    </w:p>
    <w:p w:rsidR="001273D8" w:rsidRDefault="001273D8" w:rsidP="001273D8">
      <w:pPr>
        <w:pStyle w:val="a3"/>
      </w:pPr>
      <w:r>
        <w:t>3. 로그아웃</w:t>
      </w:r>
      <w:r>
        <w:tab/>
      </w:r>
      <w:r>
        <w:tab/>
      </w:r>
    </w:p>
    <w:p w:rsidR="001273D8" w:rsidRDefault="001273D8" w:rsidP="001273D8">
      <w:pPr>
        <w:pStyle w:val="a3"/>
      </w:pPr>
      <w:r>
        <w:rPr>
          <w:rFonts w:hint="eastAsia"/>
        </w:rPr>
        <w:t>--------------------------------------------------------------------------------------------------------</w:t>
      </w:r>
    </w:p>
    <w:p w:rsidR="001273D8" w:rsidRPr="001273D8" w:rsidRDefault="001273D8" w:rsidP="001273D8">
      <w:pPr>
        <w:pStyle w:val="a3"/>
        <w:rPr>
          <w:color w:val="FF0000"/>
        </w:rPr>
      </w:pPr>
      <w:r w:rsidRPr="001273D8">
        <w:rPr>
          <w:color w:val="FF0000"/>
        </w:rPr>
        <w:t>itwill@itwill</w:t>
      </w:r>
      <w:r>
        <w:rPr>
          <w:rFonts w:hint="eastAsia"/>
          <w:color w:val="FF0000"/>
        </w:rPr>
        <w:t>.com</w:t>
      </w:r>
      <w:r w:rsidRPr="001273D8">
        <w:rPr>
          <w:color w:val="FF0000"/>
        </w:rPr>
        <w:t>로 로그인 한 상태로 이후 진행</w:t>
      </w:r>
    </w:p>
    <w:p w:rsidR="001273D8" w:rsidRDefault="001273D8" w:rsidP="001273D8">
      <w:pPr>
        <w:pStyle w:val="a3"/>
      </w:pPr>
      <w:r>
        <w:tab/>
        <w:t>- 시연용 데이터를 미리 넣어 놨기 때문에</w:t>
      </w:r>
    </w:p>
    <w:p w:rsidR="001273D8" w:rsidRDefault="001273D8" w:rsidP="001273D8">
      <w:pPr>
        <w:pStyle w:val="a3"/>
      </w:pPr>
      <w:r>
        <w:tab/>
      </w:r>
    </w:p>
    <w:p w:rsidR="001273D8" w:rsidRDefault="001273D8" w:rsidP="001273D8">
      <w:pPr>
        <w:pStyle w:val="a3"/>
      </w:pPr>
      <w:r>
        <w:t xml:space="preserve">4. Dash board </w:t>
      </w:r>
    </w:p>
    <w:p w:rsidR="001273D8" w:rsidRDefault="001273D8" w:rsidP="001273D8">
      <w:pPr>
        <w:pStyle w:val="a3"/>
      </w:pPr>
      <w:r>
        <w:tab/>
        <w:t>- History: 로그인 된 사용자의 올해, 작년 결제 금액을 그래프로 표시</w:t>
      </w:r>
    </w:p>
    <w:p w:rsidR="001273D8" w:rsidRDefault="001273D8" w:rsidP="001273D8">
      <w:pPr>
        <w:pStyle w:val="a3"/>
      </w:pPr>
      <w:r>
        <w:tab/>
        <w:t>- 오늘의 총 사용액, 월 총 사용액, 월 최고 사용액, 총 사용액을 바로 볼수 있게 출력</w:t>
      </w:r>
    </w:p>
    <w:p w:rsidR="001273D8" w:rsidRDefault="001273D8" w:rsidP="001273D8">
      <w:pPr>
        <w:pStyle w:val="a3"/>
      </w:pPr>
      <w:r>
        <w:tab/>
        <w:t>- Expenditure:  사용자가 등록한 카드의 카드별 사용액을 그래프화</w:t>
      </w:r>
    </w:p>
    <w:p w:rsidR="001273D8" w:rsidRDefault="001273D8" w:rsidP="001273D8">
      <w:pPr>
        <w:pStyle w:val="a3"/>
      </w:pPr>
      <w:r>
        <w:tab/>
      </w:r>
    </w:p>
    <w:p w:rsidR="001273D8" w:rsidRDefault="001273D8" w:rsidP="001273D8">
      <w:pPr>
        <w:pStyle w:val="a3"/>
      </w:pPr>
      <w:r>
        <w:tab/>
      </w:r>
      <w:r>
        <w:rPr>
          <w:rFonts w:hint="eastAsia"/>
        </w:rPr>
        <w:t>*</w:t>
      </w:r>
      <w:r w:rsidR="00E6443B">
        <w:t>jQ</w:t>
      </w:r>
      <w:r>
        <w:t>ue</w:t>
      </w:r>
      <w:r w:rsidR="00E6443B">
        <w:t>r</w:t>
      </w:r>
      <w:r>
        <w:t xml:space="preserve">y flot plugin를 사용하여 </w:t>
      </w:r>
      <w:r>
        <w:rPr>
          <w:rFonts w:hint="eastAsia"/>
        </w:rPr>
        <w:t>차</w:t>
      </w:r>
      <w:r>
        <w:t>트를 구성</w:t>
      </w:r>
    </w:p>
    <w:p w:rsidR="001273D8" w:rsidRDefault="001273D8" w:rsidP="00603710">
      <w:pPr>
        <w:pStyle w:val="a3"/>
        <w:tabs>
          <w:tab w:val="left" w:pos="800"/>
          <w:tab w:val="center" w:pos="5233"/>
        </w:tabs>
      </w:pPr>
      <w:r>
        <w:tab/>
      </w:r>
      <w:r w:rsidR="00603710">
        <w:tab/>
      </w:r>
    </w:p>
    <w:p w:rsidR="001273D8" w:rsidRDefault="001273D8" w:rsidP="001273D8">
      <w:pPr>
        <w:pStyle w:val="a3"/>
      </w:pPr>
      <w:r>
        <w:t>5. Calendar</w:t>
      </w:r>
    </w:p>
    <w:p w:rsidR="001273D8" w:rsidRDefault="001273D8" w:rsidP="001273D8">
      <w:pPr>
        <w:pStyle w:val="a3"/>
      </w:pPr>
      <w:r>
        <w:tab/>
      </w:r>
      <w:r>
        <w:rPr>
          <w:rFonts w:hint="eastAsia"/>
        </w:rPr>
        <w:t>*</w:t>
      </w:r>
      <w:r w:rsidR="00E6443B" w:rsidRPr="00E6443B">
        <w:t xml:space="preserve"> </w:t>
      </w:r>
      <w:r w:rsidR="00E6443B">
        <w:t xml:space="preserve">jQuery </w:t>
      </w:r>
      <w:r w:rsidR="00F167FB">
        <w:t>fullcalendar plugin</w:t>
      </w:r>
      <w:r w:rsidR="00F167FB">
        <w:rPr>
          <w:rFonts w:hint="eastAsia"/>
        </w:rPr>
        <w:t>을</w:t>
      </w:r>
      <w:r>
        <w:t xml:space="preserve"> 사용하여 기능 구현</w:t>
      </w:r>
    </w:p>
    <w:p w:rsidR="001273D8" w:rsidRDefault="001273D8" w:rsidP="001273D8">
      <w:pPr>
        <w:pStyle w:val="a3"/>
      </w:pPr>
      <w:r>
        <w:tab/>
      </w:r>
    </w:p>
    <w:p w:rsidR="001273D8" w:rsidRDefault="001273D8" w:rsidP="001273D8">
      <w:pPr>
        <w:pStyle w:val="a3"/>
      </w:pPr>
      <w:r>
        <w:tab/>
        <w:t xml:space="preserve">- </w:t>
      </w:r>
      <w:r w:rsidR="00C8708F">
        <w:t xml:space="preserve">상단 </w:t>
      </w:r>
      <w:r>
        <w:t xml:space="preserve">알림 설명 (오늘 포함해서 이후의 일정의 </w:t>
      </w:r>
      <w:r>
        <w:rPr>
          <w:rFonts w:hint="eastAsia"/>
        </w:rPr>
        <w:t>개수</w:t>
      </w:r>
      <w:r>
        <w:t>)</w:t>
      </w:r>
    </w:p>
    <w:p w:rsidR="001273D8" w:rsidRDefault="001273D8" w:rsidP="001273D8">
      <w:pPr>
        <w:pStyle w:val="a3"/>
      </w:pPr>
      <w:r>
        <w:tab/>
      </w:r>
      <w:r>
        <w:tab/>
      </w:r>
      <w:r w:rsidRPr="00C8708F">
        <w:rPr>
          <w:color w:val="FF0000"/>
        </w:rPr>
        <w:t>상단</w:t>
      </w:r>
      <w:r w:rsidRPr="00C8708F">
        <w:rPr>
          <w:rFonts w:hint="eastAsia"/>
          <w:color w:val="FF0000"/>
        </w:rPr>
        <w:t xml:space="preserve"> </w:t>
      </w:r>
      <w:r w:rsidRPr="00C8708F">
        <w:rPr>
          <w:color w:val="FF0000"/>
        </w:rPr>
        <w:t>알림</w:t>
      </w:r>
      <w:r w:rsidR="00C8708F" w:rsidRPr="00C8708F">
        <w:rPr>
          <w:rFonts w:hint="eastAsia"/>
          <w:color w:val="FF0000"/>
        </w:rPr>
        <w:t xml:space="preserve"> 클릭</w:t>
      </w:r>
      <w:r w:rsidR="00C8708F">
        <w:t xml:space="preserve">: </w:t>
      </w:r>
      <w:r>
        <w:t>일정의 리스트(종료일이 빠른 순으로) 볼 수 있다</w:t>
      </w:r>
    </w:p>
    <w:p w:rsidR="001273D8" w:rsidRDefault="001273D8" w:rsidP="001273D8">
      <w:pPr>
        <w:pStyle w:val="a3"/>
      </w:pPr>
      <w:r>
        <w:tab/>
        <w:t>- 이미 입력된 이벤트 설명</w:t>
      </w:r>
    </w:p>
    <w:p w:rsidR="001273D8" w:rsidRDefault="001273D8" w:rsidP="001273D8">
      <w:pPr>
        <w:pStyle w:val="a3"/>
      </w:pPr>
      <w:r>
        <w:tab/>
      </w:r>
      <w:r>
        <w:tab/>
      </w:r>
      <w:r w:rsidR="00F91B89">
        <w:rPr>
          <w:rFonts w:hint="eastAsia"/>
        </w:rPr>
        <w:t xml:space="preserve">Bootstrap의 </w:t>
      </w:r>
      <w:r>
        <w:t xml:space="preserve">modal 팝업에서 수정과 삭제 가능 </w:t>
      </w:r>
    </w:p>
    <w:p w:rsidR="001273D8" w:rsidRPr="001273D8" w:rsidRDefault="001273D8" w:rsidP="001273D8">
      <w:pPr>
        <w:pStyle w:val="a3"/>
        <w:rPr>
          <w:color w:val="FF0000"/>
        </w:rPr>
      </w:pPr>
      <w:r>
        <w:tab/>
      </w:r>
      <w:r>
        <w:tab/>
      </w:r>
      <w:r w:rsidRPr="001273D8">
        <w:rPr>
          <w:color w:val="FF0000"/>
        </w:rPr>
        <w:t xml:space="preserve">반복 이벤트(학원) </w:t>
      </w:r>
    </w:p>
    <w:p w:rsidR="001273D8" w:rsidRPr="001273D8" w:rsidRDefault="001273D8" w:rsidP="001273D8">
      <w:pPr>
        <w:pStyle w:val="a3"/>
        <w:rPr>
          <w:color w:val="FF0000"/>
        </w:rPr>
      </w:pPr>
      <w:r>
        <w:tab/>
      </w:r>
      <w:r>
        <w:tab/>
      </w:r>
      <w:r w:rsidRPr="001273D8">
        <w:rPr>
          <w:color w:val="FF0000"/>
        </w:rPr>
        <w:t>하루 이벤트(회의) - 종일 이벤트로 수정, 변경 된 것 확인 하고 삭제</w:t>
      </w:r>
    </w:p>
    <w:p w:rsidR="001273D8" w:rsidRPr="001273D8" w:rsidRDefault="001273D8" w:rsidP="001273D8">
      <w:pPr>
        <w:pStyle w:val="a3"/>
        <w:rPr>
          <w:color w:val="FF0000"/>
        </w:rPr>
      </w:pPr>
      <w:r>
        <w:tab/>
        <w:t xml:space="preserve">- </w:t>
      </w:r>
      <w:r w:rsidRPr="001273D8">
        <w:rPr>
          <w:color w:val="FF0000"/>
        </w:rPr>
        <w:t>새로운 이벤트 추가</w:t>
      </w:r>
    </w:p>
    <w:p w:rsidR="00D35F67" w:rsidRDefault="001273D8" w:rsidP="001273D8">
      <w:pPr>
        <w:pStyle w:val="a3"/>
        <w:rPr>
          <w:color w:val="FF0000"/>
        </w:rPr>
      </w:pPr>
      <w:r w:rsidRPr="001273D8">
        <w:rPr>
          <w:color w:val="FF0000"/>
        </w:rPr>
        <w:tab/>
      </w:r>
      <w:r w:rsidRPr="001273D8">
        <w:rPr>
          <w:color w:val="FF0000"/>
        </w:rPr>
        <w:tab/>
      </w:r>
      <w:r w:rsidR="00D35F67">
        <w:rPr>
          <w:rFonts w:hint="eastAsia"/>
          <w:color w:val="FF0000"/>
        </w:rPr>
        <w:t>오늘 (오후2시~오후4시)</w:t>
      </w:r>
      <w:r w:rsidR="00D35F67">
        <w:rPr>
          <w:color w:val="FF0000"/>
        </w:rPr>
        <w:t xml:space="preserve"> </w:t>
      </w:r>
      <w:r w:rsidR="00D35F67">
        <w:rPr>
          <w:rFonts w:hint="eastAsia"/>
          <w:color w:val="FF0000"/>
        </w:rPr>
        <w:t xml:space="preserve">프로젝트 발표 </w:t>
      </w:r>
      <w:r w:rsidR="00EA1053">
        <w:rPr>
          <w:color w:val="FF0000"/>
        </w:rPr>
        <w:t>all-day</w:t>
      </w:r>
      <w:r w:rsidR="00D35F67">
        <w:rPr>
          <w:color w:val="FF0000"/>
        </w:rPr>
        <w:t xml:space="preserve"> </w:t>
      </w:r>
      <w:r w:rsidR="00D35F67">
        <w:rPr>
          <w:rFonts w:hint="eastAsia"/>
          <w:color w:val="FF0000"/>
        </w:rPr>
        <w:t>체크해제, 반복</w:t>
      </w:r>
      <w:r w:rsidR="00EA1053">
        <w:rPr>
          <w:rFonts w:hint="eastAsia"/>
          <w:color w:val="FF0000"/>
        </w:rPr>
        <w:t xml:space="preserve"> </w:t>
      </w:r>
      <w:r w:rsidR="00D35F67">
        <w:rPr>
          <w:rFonts w:hint="eastAsia"/>
          <w:color w:val="FF0000"/>
        </w:rPr>
        <w:t>없음</w:t>
      </w:r>
    </w:p>
    <w:p w:rsidR="001273D8" w:rsidRPr="001273D8" w:rsidRDefault="00D35F67" w:rsidP="001273D8">
      <w:pPr>
        <w:pStyle w:val="a3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W</w:t>
      </w:r>
      <w:r>
        <w:rPr>
          <w:rFonts w:hint="eastAsia"/>
          <w:color w:val="FF0000"/>
        </w:rPr>
        <w:t>eek</w:t>
      </w:r>
      <w:r w:rsidR="00EA1053">
        <w:rPr>
          <w:color w:val="FF0000"/>
        </w:rPr>
        <w:t xml:space="preserve"> </w:t>
      </w:r>
      <w:r>
        <w:rPr>
          <w:rFonts w:hint="eastAsia"/>
          <w:color w:val="FF0000"/>
        </w:rPr>
        <w:t>view</w:t>
      </w:r>
      <w:r w:rsidR="00EA1053">
        <w:rPr>
          <w:color w:val="FF0000"/>
        </w:rPr>
        <w:t xml:space="preserve"> </w:t>
      </w:r>
      <w:r w:rsidR="00EA1053">
        <w:rPr>
          <w:rFonts w:hint="eastAsia"/>
          <w:color w:val="FF0000"/>
        </w:rPr>
        <w:t xml:space="preserve">한 </w:t>
      </w:r>
      <w:r>
        <w:rPr>
          <w:rFonts w:hint="eastAsia"/>
          <w:color w:val="FF0000"/>
        </w:rPr>
        <w:t xml:space="preserve">번 확인 </w:t>
      </w:r>
      <w:r w:rsidR="00182B66">
        <w:rPr>
          <w:color w:val="FF0000"/>
        </w:rPr>
        <w:t>(</w:t>
      </w:r>
      <w:r>
        <w:rPr>
          <w:rFonts w:hint="eastAsia"/>
          <w:color w:val="FF0000"/>
        </w:rPr>
        <w:t>시간 확인)</w:t>
      </w:r>
      <w:r w:rsidR="001273D8" w:rsidRPr="001273D8">
        <w:rPr>
          <w:color w:val="FF0000"/>
        </w:rPr>
        <w:t xml:space="preserve"> </w:t>
      </w:r>
    </w:p>
    <w:p w:rsidR="001273D8" w:rsidRDefault="001273D8" w:rsidP="001273D8">
      <w:pPr>
        <w:pStyle w:val="a3"/>
      </w:pPr>
      <w:r>
        <w:tab/>
      </w:r>
      <w:r>
        <w:tab/>
      </w:r>
    </w:p>
    <w:p w:rsidR="001273D8" w:rsidRDefault="001273D8" w:rsidP="001273D8">
      <w:pPr>
        <w:pStyle w:val="a3"/>
      </w:pPr>
      <w:r>
        <w:tab/>
        <w:t xml:space="preserve">추가, 수정, 삭제 는 모두 AJAX로 구현, 일정 관련 데이터는 모두 JSON 타입 </w:t>
      </w:r>
      <w:r>
        <w:rPr>
          <w:rFonts w:hint="eastAsia"/>
        </w:rPr>
        <w:t>데</w:t>
      </w:r>
      <w:r>
        <w:t>이터로 처리</w:t>
      </w:r>
    </w:p>
    <w:p w:rsidR="001273D8" w:rsidRDefault="001273D8" w:rsidP="001273D8">
      <w:pPr>
        <w:pStyle w:val="a3"/>
      </w:pPr>
      <w:r>
        <w:tab/>
      </w:r>
    </w:p>
    <w:p w:rsidR="00182B66" w:rsidRDefault="00182B66" w:rsidP="001273D8">
      <w:pPr>
        <w:pStyle w:val="a3"/>
      </w:pPr>
    </w:p>
    <w:p w:rsidR="001273D8" w:rsidRDefault="001273D8" w:rsidP="001273D8">
      <w:pPr>
        <w:pStyle w:val="a3"/>
      </w:pPr>
      <w:r>
        <w:lastRenderedPageBreak/>
        <w:t>6. Card - 안드로이드 연동 포함</w:t>
      </w:r>
    </w:p>
    <w:p w:rsidR="00FE192B" w:rsidRDefault="001273D8" w:rsidP="001273D8">
      <w:pPr>
        <w:pStyle w:val="a3"/>
        <w:rPr>
          <w:color w:val="FF0000"/>
        </w:rPr>
      </w:pPr>
      <w:r>
        <w:tab/>
        <w:t xml:space="preserve">- </w:t>
      </w:r>
      <w:r w:rsidRPr="001273D8">
        <w:rPr>
          <w:color w:val="FF0000"/>
        </w:rPr>
        <w:t>Registration: 카드 등록 - 키워드, 메인</w:t>
      </w:r>
      <w:r>
        <w:rPr>
          <w:rFonts w:hint="eastAsia"/>
          <w:color w:val="FF0000"/>
        </w:rPr>
        <w:t xml:space="preserve"> </w:t>
      </w:r>
      <w:r w:rsidRPr="001273D8">
        <w:rPr>
          <w:color w:val="FF0000"/>
        </w:rPr>
        <w:t>카드</w:t>
      </w:r>
      <w:r w:rsidR="00FE192B">
        <w:rPr>
          <w:rFonts w:hint="eastAsia"/>
          <w:color w:val="FF0000"/>
        </w:rPr>
        <w:t xml:space="preserve"> 체크 X</w:t>
      </w:r>
      <w:r w:rsidRPr="001273D8">
        <w:rPr>
          <w:color w:val="FF0000"/>
        </w:rPr>
        <w:t>, SMS 수신</w:t>
      </w:r>
      <w:r w:rsidR="00FE192B">
        <w:rPr>
          <w:rFonts w:hint="eastAsia"/>
          <w:color w:val="FF0000"/>
        </w:rPr>
        <w:t xml:space="preserve"> 체크 O</w:t>
      </w:r>
      <w:r w:rsidR="00FE192B">
        <w:rPr>
          <w:color w:val="FF0000"/>
        </w:rPr>
        <w:t xml:space="preserve"> – </w:t>
      </w:r>
      <w:r w:rsidR="00FE192B">
        <w:rPr>
          <w:rFonts w:hint="eastAsia"/>
          <w:color w:val="FF0000"/>
        </w:rPr>
        <w:t>안드로이드에서 나중에 확인</w:t>
      </w:r>
    </w:p>
    <w:p w:rsidR="001273D8" w:rsidRDefault="001273D8" w:rsidP="001273D8">
      <w:pPr>
        <w:pStyle w:val="a3"/>
      </w:pPr>
      <w:r>
        <w:tab/>
      </w:r>
      <w:r>
        <w:tab/>
      </w:r>
      <w:r>
        <w:rPr>
          <w:rFonts w:hint="eastAsia"/>
        </w:rPr>
        <w:t>키워드</w:t>
      </w:r>
      <w:r>
        <w:t>: 카드 결제</w:t>
      </w:r>
      <w:r>
        <w:rPr>
          <w:rFonts w:hint="eastAsia"/>
        </w:rPr>
        <w:t xml:space="preserve"> </w:t>
      </w:r>
      <w:r>
        <w:t>시 본인의 핸드폰으로 전송되는 SMS를 인식하</w:t>
      </w:r>
      <w:r w:rsidR="00EE177E">
        <w:rPr>
          <w:rFonts w:hint="eastAsia"/>
        </w:rPr>
        <w:t>기 위한 것.</w:t>
      </w:r>
      <w:r>
        <w:t xml:space="preserve"> </w:t>
      </w:r>
    </w:p>
    <w:p w:rsidR="001273D8" w:rsidRDefault="00EE177E" w:rsidP="001273D8">
      <w:pPr>
        <w:pStyle w:val="a3"/>
      </w:pPr>
      <w:r>
        <w:tab/>
        <w:t xml:space="preserve"> </w:t>
      </w:r>
      <w:r>
        <w:tab/>
      </w:r>
      <w:r>
        <w:tab/>
      </w:r>
      <w:r w:rsidR="001273D8">
        <w:t>키워드 일치</w:t>
      </w:r>
      <w:r w:rsidR="001273D8">
        <w:rPr>
          <w:rFonts w:hint="eastAsia"/>
        </w:rPr>
        <w:t xml:space="preserve"> </w:t>
      </w:r>
      <w:r w:rsidR="001273D8">
        <w:t>시 서버로 결제 내역을 전송하기 위한 패턴</w:t>
      </w:r>
    </w:p>
    <w:p w:rsidR="001273D8" w:rsidRDefault="001273D8" w:rsidP="001273D8">
      <w:pPr>
        <w:pStyle w:val="a3"/>
      </w:pPr>
      <w:r>
        <w:tab/>
      </w:r>
      <w:r>
        <w:tab/>
        <w:t>-&gt; SMS 수신 여부에 체크된 카드만 안드로이드에서 결제 내역 인식 가능</w:t>
      </w:r>
    </w:p>
    <w:p w:rsidR="001273D8" w:rsidRDefault="001273D8" w:rsidP="001273D8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73D8" w:rsidRDefault="001273D8" w:rsidP="001273D8">
      <w:pPr>
        <w:pStyle w:val="a3"/>
        <w:ind w:leftChars="802" w:left="2804" w:hangingChars="600" w:hanging="1200"/>
      </w:pPr>
      <w:r>
        <w:rPr>
          <w:rFonts w:hint="eastAsia"/>
        </w:rPr>
        <w:t>*안드로이드</w:t>
      </w:r>
      <w:r>
        <w:t>: 본인의 핸드폰 번호 (현재 샘플에서는 자체 폰</w:t>
      </w:r>
      <w:r>
        <w:rPr>
          <w:rFonts w:hint="eastAsia"/>
        </w:rPr>
        <w:t xml:space="preserve"> </w:t>
      </w:r>
      <w:r>
        <w:t>번호가 없으므로 임의의 입력</w:t>
      </w:r>
      <w:r>
        <w:rPr>
          <w:rFonts w:hint="eastAsia"/>
        </w:rPr>
        <w:t xml:space="preserve"> </w:t>
      </w:r>
      <w:r>
        <w:t>값 사용)로 서버에 등록된 카드 목록 로딩 - SMS 사용 체크된 카드</w:t>
      </w:r>
    </w:p>
    <w:p w:rsidR="001273D8" w:rsidRDefault="001273D8" w:rsidP="001273D8">
      <w:pPr>
        <w:pStyle w:val="a3"/>
        <w:ind w:leftChars="960" w:left="2120" w:hangingChars="100" w:hanging="200"/>
      </w:pPr>
      <w:r>
        <w:t>- 카드의 키워드를 이용하여 패턴 일치하는 SMS 수신</w:t>
      </w:r>
      <w:r>
        <w:rPr>
          <w:rFonts w:hint="eastAsia"/>
        </w:rPr>
        <w:t xml:space="preserve"> </w:t>
      </w:r>
      <w:r>
        <w:t>시 카드 사용 금액을 서버로 전송 (오늘 날짜 기준으로 등록)</w:t>
      </w:r>
    </w:p>
    <w:p w:rsidR="001273D8" w:rsidRDefault="001273D8" w:rsidP="001273D8">
      <w:pPr>
        <w:pStyle w:val="a3"/>
      </w:pPr>
      <w:r>
        <w:tab/>
      </w:r>
      <w:r>
        <w:tab/>
      </w:r>
      <w:r>
        <w:rPr>
          <w:rFonts w:hint="eastAsia"/>
        </w:rPr>
        <w:t xml:space="preserve">   </w:t>
      </w:r>
      <w:r>
        <w:t xml:space="preserve">-&gt; 전송된 내용은 </w:t>
      </w:r>
      <w:r w:rsidR="00EA1053">
        <w:t>Money Book</w:t>
      </w:r>
      <w:r>
        <w:t>-expense 에서 확인, 편집 가능</w:t>
      </w:r>
    </w:p>
    <w:p w:rsidR="001273D8" w:rsidRDefault="001273D8" w:rsidP="001273D8">
      <w:pPr>
        <w:pStyle w:val="a3"/>
      </w:pPr>
      <w:r>
        <w:tab/>
      </w:r>
      <w:r>
        <w:tab/>
      </w:r>
      <w:r>
        <w:tab/>
      </w:r>
      <w:r>
        <w:rPr>
          <w:rFonts w:hint="eastAsia"/>
        </w:rPr>
        <w:tab/>
      </w:r>
      <w:r>
        <w:t>- 가계부 시연에서 확인</w:t>
      </w:r>
    </w:p>
    <w:p w:rsidR="001273D8" w:rsidRDefault="001273D8" w:rsidP="001273D8">
      <w:pPr>
        <w:pStyle w:val="a3"/>
      </w:pPr>
      <w:r>
        <w:tab/>
      </w:r>
    </w:p>
    <w:p w:rsidR="001273D8" w:rsidRDefault="001273D8" w:rsidP="001273D8">
      <w:pPr>
        <w:pStyle w:val="a3"/>
      </w:pPr>
      <w:r>
        <w:tab/>
        <w:t>- Information: 등록한 카드의 정보 관리 – 메인</w:t>
      </w:r>
      <w:r>
        <w:rPr>
          <w:rFonts w:hint="eastAsia"/>
        </w:rPr>
        <w:t xml:space="preserve"> </w:t>
      </w:r>
      <w:r>
        <w:t>카드, SMS 수신 여부 수정</w:t>
      </w:r>
    </w:p>
    <w:p w:rsidR="001273D8" w:rsidRDefault="001273D8" w:rsidP="001273D8">
      <w:pPr>
        <w:pStyle w:val="a3"/>
      </w:pPr>
      <w:r>
        <w:tab/>
      </w:r>
    </w:p>
    <w:p w:rsidR="001273D8" w:rsidRDefault="001273D8" w:rsidP="001273D8">
      <w:pPr>
        <w:pStyle w:val="a3"/>
      </w:pPr>
      <w:r>
        <w:t>7. Money Book</w:t>
      </w:r>
    </w:p>
    <w:p w:rsidR="00A06157" w:rsidRPr="00A06157" w:rsidRDefault="00A06157" w:rsidP="001273D8">
      <w:pPr>
        <w:pStyle w:val="a3"/>
        <w:rPr>
          <w:color w:val="FF0000"/>
        </w:rPr>
      </w:pPr>
      <w:r>
        <w:tab/>
        <w:t xml:space="preserve">- </w:t>
      </w:r>
      <w:r w:rsidRPr="00A06157">
        <w:rPr>
          <w:rFonts w:hint="eastAsia"/>
          <w:color w:val="FF0000"/>
        </w:rPr>
        <w:t>상단 지출 알림 확인</w:t>
      </w:r>
    </w:p>
    <w:p w:rsidR="001273D8" w:rsidRPr="00A06157" w:rsidRDefault="001273D8" w:rsidP="001273D8">
      <w:pPr>
        <w:pStyle w:val="a3"/>
      </w:pPr>
      <w:r>
        <w:tab/>
        <w:t xml:space="preserve">- expense: </w:t>
      </w:r>
      <w:r w:rsidR="00A06157">
        <w:rPr>
          <w:rFonts w:hint="eastAsia"/>
        </w:rPr>
        <w:t xml:space="preserve">과거 사용금액 저장 - </w:t>
      </w:r>
      <w:r w:rsidR="00A06157" w:rsidRPr="001273D8">
        <w:rPr>
          <w:color w:val="FF0000"/>
        </w:rPr>
        <w:t>1월 달 확인</w:t>
      </w:r>
    </w:p>
    <w:p w:rsidR="001273D8" w:rsidRDefault="001273D8" w:rsidP="001273D8">
      <w:pPr>
        <w:pStyle w:val="a3"/>
      </w:pPr>
      <w:r>
        <w:tab/>
      </w:r>
      <w:r>
        <w:tab/>
        <w:t>- 한달 기준으로 처음 소비한 날짜, 마지막 소비한 날짜 총</w:t>
      </w:r>
      <w:r>
        <w:rPr>
          <w:rFonts w:hint="eastAsia"/>
        </w:rPr>
        <w:t xml:space="preserve"> </w:t>
      </w:r>
      <w:r>
        <w:t>사용금액 확인</w:t>
      </w:r>
    </w:p>
    <w:p w:rsidR="001273D8" w:rsidRDefault="001273D8" w:rsidP="001273D8">
      <w:pPr>
        <w:pStyle w:val="a3"/>
      </w:pPr>
      <w:r>
        <w:tab/>
      </w:r>
      <w:r>
        <w:tab/>
        <w:t>- 일별 총 사용금액 / 세부지출목록 확인</w:t>
      </w:r>
    </w:p>
    <w:p w:rsidR="00F91B89" w:rsidRDefault="00F91B89" w:rsidP="001273D8">
      <w:pPr>
        <w:pStyle w:val="a3"/>
        <w:rPr>
          <w:rFonts w:hint="eastAsia"/>
        </w:rPr>
      </w:pPr>
      <w:r>
        <w:tab/>
      </w:r>
      <w:r>
        <w:tab/>
      </w:r>
      <w:r>
        <w:tab/>
        <w:t xml:space="preserve">Bootstrap </w:t>
      </w:r>
      <w:r>
        <w:rPr>
          <w:rFonts w:hint="eastAsia"/>
        </w:rPr>
        <w:t>collapse 효과 적용</w:t>
      </w:r>
    </w:p>
    <w:p w:rsidR="001273D8" w:rsidRDefault="001273D8" w:rsidP="001273D8">
      <w:pPr>
        <w:pStyle w:val="a3"/>
      </w:pPr>
      <w:r>
        <w:tab/>
      </w:r>
      <w:r>
        <w:tab/>
        <w:t xml:space="preserve">- </w:t>
      </w:r>
      <w:r w:rsidRPr="001273D8">
        <w:rPr>
          <w:color w:val="FF0000"/>
        </w:rPr>
        <w:t xml:space="preserve">지출 내역 수정 / </w:t>
      </w:r>
      <w:r w:rsidRPr="001273D8">
        <w:rPr>
          <w:rFonts w:hint="eastAsia"/>
          <w:color w:val="FF0000"/>
        </w:rPr>
        <w:t>삭제</w:t>
      </w:r>
      <w:r w:rsidRPr="001273D8">
        <w:rPr>
          <w:color w:val="FF0000"/>
        </w:rPr>
        <w:t>: 수정 시 빈칸 있으면 알림</w:t>
      </w:r>
      <w:r w:rsidR="00A06157">
        <w:rPr>
          <w:rFonts w:hint="eastAsia"/>
          <w:color w:val="FF0000"/>
        </w:rPr>
        <w:t xml:space="preserve"> </w:t>
      </w:r>
      <w:r w:rsidRPr="001273D8">
        <w:rPr>
          <w:color w:val="FF0000"/>
        </w:rPr>
        <w:t>창 확인</w:t>
      </w:r>
      <w:r w:rsidRPr="001273D8">
        <w:rPr>
          <w:rFonts w:hint="eastAsia"/>
          <w:color w:val="FF0000"/>
        </w:rPr>
        <w:t xml:space="preserve"> </w:t>
      </w:r>
      <w:r w:rsidRPr="001273D8">
        <w:rPr>
          <w:color w:val="FF0000"/>
        </w:rPr>
        <w:t>차트 변경 확인</w:t>
      </w:r>
    </w:p>
    <w:p w:rsidR="001273D8" w:rsidRDefault="001273D8" w:rsidP="001273D8">
      <w:pPr>
        <w:pStyle w:val="a3"/>
      </w:pPr>
      <w:r>
        <w:tab/>
      </w:r>
      <w:r>
        <w:tab/>
      </w:r>
    </w:p>
    <w:p w:rsidR="001273D8" w:rsidRDefault="001273D8" w:rsidP="001273D8">
      <w:pPr>
        <w:pStyle w:val="a3"/>
        <w:ind w:firstLineChars="200" w:firstLine="400"/>
        <w:rPr>
          <w:rFonts w:hint="eastAsia"/>
        </w:rPr>
      </w:pPr>
      <w:r>
        <w:rPr>
          <w:rFonts w:hint="eastAsia"/>
        </w:rPr>
        <w:t>*</w:t>
      </w:r>
      <w:r>
        <w:t xml:space="preserve">라인 그래프나 pie차트는 </w:t>
      </w:r>
      <w:r w:rsidR="00E6443B">
        <w:t xml:space="preserve">jQuery </w:t>
      </w:r>
      <w:r>
        <w:t>jqplot</w:t>
      </w:r>
      <w:r w:rsidR="00F167FB">
        <w:t xml:space="preserve"> plugin</w:t>
      </w:r>
      <w:r>
        <w:t xml:space="preserve">을 </w:t>
      </w:r>
      <w:r w:rsidR="00A06157">
        <w:rPr>
          <w:rFonts w:hint="eastAsia"/>
        </w:rPr>
        <w:t>사용하여 구현</w:t>
      </w:r>
    </w:p>
    <w:p w:rsidR="001273D8" w:rsidRDefault="001273D8" w:rsidP="001273D8">
      <w:pPr>
        <w:pStyle w:val="a3"/>
        <w:ind w:firstLineChars="200" w:firstLine="400"/>
      </w:pPr>
      <w:r>
        <w:rPr>
          <w:rFonts w:hint="eastAsia"/>
        </w:rPr>
        <w:t>*API</w:t>
      </w:r>
      <w:r>
        <w:t>보면서 기능 추가(마우스 오버</w:t>
      </w:r>
      <w:r>
        <w:rPr>
          <w:rFonts w:hint="eastAsia"/>
        </w:rPr>
        <w:t xml:space="preserve"> </w:t>
      </w:r>
      <w:r>
        <w:t>시 하이라이트 효과, shadow효과 등)</w:t>
      </w:r>
    </w:p>
    <w:p w:rsidR="001273D8" w:rsidRDefault="001273D8" w:rsidP="001273D8">
      <w:pPr>
        <w:pStyle w:val="a3"/>
        <w:ind w:firstLineChars="200" w:firstLine="400"/>
      </w:pPr>
      <w:r>
        <w:rPr>
          <w:rFonts w:hint="eastAsia"/>
        </w:rPr>
        <w:t>*데이터들은</w:t>
      </w:r>
      <w:r>
        <w:t xml:space="preserve"> json형태로 다루어 짐.</w:t>
      </w:r>
    </w:p>
    <w:p w:rsidR="000F4A84" w:rsidRDefault="001273D8" w:rsidP="001273D8">
      <w:pPr>
        <w:pStyle w:val="a3"/>
      </w:pPr>
      <w:r>
        <w:tab/>
        <w:t xml:space="preserve">- add: </w:t>
      </w:r>
      <w:r w:rsidR="000F4A84">
        <w:rPr>
          <w:rFonts w:hint="eastAsia"/>
        </w:rPr>
        <w:t>입력방법은 직접입력 과 SMS인식 자동입력</w:t>
      </w:r>
    </w:p>
    <w:p w:rsidR="001273D8" w:rsidRDefault="001273D8" w:rsidP="00267A29">
      <w:pPr>
        <w:pStyle w:val="a3"/>
        <w:ind w:firstLineChars="700" w:firstLine="1400"/>
      </w:pPr>
      <w:r w:rsidRPr="001273D8">
        <w:rPr>
          <w:color w:val="FF0000"/>
        </w:rPr>
        <w:t xml:space="preserve">한가지라도 입력 안되어 있으면 알림창 </w:t>
      </w:r>
    </w:p>
    <w:p w:rsidR="001273D8" w:rsidRDefault="001273D8" w:rsidP="001273D8">
      <w:pPr>
        <w:pStyle w:val="a3"/>
      </w:pPr>
      <w:r>
        <w:tab/>
      </w:r>
      <w:r>
        <w:rPr>
          <w:rFonts w:hint="eastAsia"/>
        </w:rPr>
        <w:t xml:space="preserve">      </w:t>
      </w:r>
      <w:r w:rsidRPr="0070141B">
        <w:rPr>
          <w:color w:val="FF0000"/>
        </w:rPr>
        <w:t xml:space="preserve">지출금액은 숫자만 입력가능 </w:t>
      </w:r>
    </w:p>
    <w:p w:rsidR="001273D8" w:rsidRDefault="001273D8" w:rsidP="001273D8">
      <w:pPr>
        <w:pStyle w:val="a3"/>
      </w:pPr>
      <w:r>
        <w:tab/>
      </w:r>
      <w:r>
        <w:tab/>
      </w:r>
      <w:r>
        <w:tab/>
      </w:r>
    </w:p>
    <w:p w:rsidR="001273D8" w:rsidRPr="0070141B" w:rsidRDefault="0070141B" w:rsidP="0070141B">
      <w:pPr>
        <w:pStyle w:val="a3"/>
        <w:ind w:leftChars="398" w:left="896" w:hangingChars="50" w:hanging="100"/>
        <w:rPr>
          <w:color w:val="FF0000"/>
        </w:rPr>
      </w:pPr>
      <w:r>
        <w:t xml:space="preserve">- </w:t>
      </w:r>
      <w:r w:rsidR="001273D8" w:rsidRPr="0070141B">
        <w:rPr>
          <w:color w:val="FF0000"/>
        </w:rPr>
        <w:t xml:space="preserve">안드로이드 문자 </w:t>
      </w:r>
      <w:r w:rsidR="001273D8" w:rsidRPr="0070141B">
        <w:rPr>
          <w:rFonts w:hint="eastAsia"/>
          <w:color w:val="FF0000"/>
        </w:rPr>
        <w:t>시연</w:t>
      </w:r>
      <w:r w:rsidR="001273D8" w:rsidRPr="0070141B">
        <w:rPr>
          <w:color w:val="FF0000"/>
        </w:rPr>
        <w:t>: 사용자 카드(SMS 체크한 카드) 와 키워드가 일치하는 SMS를 읽어 금액과 날짜를 자동 입력 expense에서 해당 내용 확인</w:t>
      </w:r>
    </w:p>
    <w:p w:rsidR="001273D8" w:rsidRDefault="001273D8" w:rsidP="001273D8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1273D8" w:rsidRDefault="001273D8" w:rsidP="001273D8">
      <w:pPr>
        <w:pStyle w:val="a3"/>
      </w:pPr>
      <w:r>
        <w:t>8. Address Book</w:t>
      </w:r>
    </w:p>
    <w:p w:rsidR="001273D8" w:rsidRDefault="001273D8" w:rsidP="008647F5">
      <w:pPr>
        <w:pStyle w:val="a3"/>
        <w:tabs>
          <w:tab w:val="left" w:pos="800"/>
          <w:tab w:val="left" w:pos="1428"/>
        </w:tabs>
      </w:pPr>
      <w:r>
        <w:tab/>
      </w:r>
      <w:r w:rsidR="008647F5">
        <w:t xml:space="preserve">- </w:t>
      </w:r>
      <w:r w:rsidR="008647F5">
        <w:rPr>
          <w:rFonts w:hint="eastAsia"/>
        </w:rPr>
        <w:t>D</w:t>
      </w:r>
      <w:r w:rsidR="008647F5" w:rsidRPr="008647F5">
        <w:t>etail정보 확인</w:t>
      </w:r>
    </w:p>
    <w:p w:rsidR="008647F5" w:rsidRDefault="008647F5" w:rsidP="008647F5">
      <w:pPr>
        <w:pStyle w:val="a3"/>
        <w:tabs>
          <w:tab w:val="left" w:pos="800"/>
          <w:tab w:val="left" w:pos="1428"/>
        </w:tabs>
        <w:rPr>
          <w:rFonts w:hint="eastAsia"/>
        </w:rPr>
      </w:pPr>
      <w:r>
        <w:tab/>
      </w:r>
      <w:r>
        <w:tab/>
      </w:r>
      <w:r w:rsidRPr="008647F5">
        <w:t>bootstrap collapse효과</w:t>
      </w:r>
      <w:r>
        <w:rPr>
          <w:rFonts w:hint="eastAsia"/>
        </w:rPr>
        <w:t xml:space="preserve"> </w:t>
      </w:r>
      <w:r w:rsidRPr="008647F5">
        <w:rPr>
          <w:rFonts w:hint="eastAsia"/>
          <w:color w:val="FF0000"/>
        </w:rPr>
        <w:t>나머지 정보 확인</w:t>
      </w:r>
    </w:p>
    <w:p w:rsidR="001273D8" w:rsidRDefault="001273D8" w:rsidP="001273D8">
      <w:pPr>
        <w:pStyle w:val="a3"/>
      </w:pPr>
      <w:r>
        <w:tab/>
        <w:t xml:space="preserve">- </w:t>
      </w:r>
      <w:r w:rsidR="0070141B" w:rsidRPr="0070141B">
        <w:rPr>
          <w:rFonts w:hint="eastAsia"/>
          <w:color w:val="FF0000"/>
        </w:rPr>
        <w:t>추가</w:t>
      </w:r>
      <w:r w:rsidR="0070141B" w:rsidRPr="0070141B">
        <w:rPr>
          <w:color w:val="FF0000"/>
        </w:rPr>
        <w:t>:</w:t>
      </w:r>
      <w:r w:rsidRPr="0070141B">
        <w:rPr>
          <w:color w:val="FF0000"/>
        </w:rPr>
        <w:t xml:space="preserve"> 모두 공백 가능</w:t>
      </w:r>
      <w:r w:rsidR="004A3C1A">
        <w:rPr>
          <w:color w:val="FF0000"/>
        </w:rPr>
        <w:t xml:space="preserve"> – </w:t>
      </w:r>
      <w:r w:rsidR="004A3C1A">
        <w:rPr>
          <w:rFonts w:hint="eastAsia"/>
          <w:color w:val="FF0000"/>
        </w:rPr>
        <w:t>호호호(검색 때문에)</w:t>
      </w:r>
    </w:p>
    <w:p w:rsidR="001273D8" w:rsidRDefault="001273D8" w:rsidP="001273D8">
      <w:pPr>
        <w:pStyle w:val="a3"/>
      </w:pPr>
      <w:r>
        <w:tab/>
      </w:r>
      <w:r>
        <w:tab/>
      </w:r>
      <w:r w:rsidR="0070141B">
        <w:rPr>
          <w:rFonts w:hint="eastAsia"/>
        </w:rPr>
        <w:t>*</w:t>
      </w:r>
      <w:r>
        <w:t xml:space="preserve">image는 blob데이터형식으로 byte데이터배열로 </w:t>
      </w:r>
      <w:r w:rsidR="00F167FB">
        <w:rPr>
          <w:rFonts w:hint="eastAsia"/>
        </w:rPr>
        <w:t>DB에 저장</w:t>
      </w:r>
    </w:p>
    <w:p w:rsidR="008647F5" w:rsidRDefault="008647F5" w:rsidP="001273D8">
      <w:pPr>
        <w:pStyle w:val="a3"/>
        <w:rPr>
          <w:rFonts w:hint="eastAsia"/>
        </w:rPr>
      </w:pPr>
      <w:r>
        <w:tab/>
        <w:t xml:space="preserve">- </w:t>
      </w:r>
      <w:r w:rsidRPr="00BD6555">
        <w:rPr>
          <w:rFonts w:hint="eastAsia"/>
          <w:color w:val="FF0000"/>
        </w:rPr>
        <w:t>검색:</w:t>
      </w:r>
      <w:r w:rsidRPr="00BD6555">
        <w:rPr>
          <w:color w:val="FF0000"/>
        </w:rPr>
        <w:t xml:space="preserve"> </w:t>
      </w:r>
      <w:r w:rsidRPr="008647F5">
        <w:rPr>
          <w:rFonts w:hint="eastAsia"/>
          <w:color w:val="FF0000"/>
        </w:rPr>
        <w:t xml:space="preserve">이름 옵션 선택 후 </w:t>
      </w:r>
      <w:r w:rsidR="004A3C1A">
        <w:rPr>
          <w:color w:val="FF0000"/>
        </w:rPr>
        <w:t>‘</w:t>
      </w:r>
      <w:r w:rsidR="004A3C1A">
        <w:rPr>
          <w:rFonts w:hint="eastAsia"/>
          <w:color w:val="FF0000"/>
        </w:rPr>
        <w:t>호</w:t>
      </w:r>
      <w:r w:rsidR="004A3C1A">
        <w:rPr>
          <w:color w:val="FF0000"/>
        </w:rPr>
        <w:t>’</w:t>
      </w:r>
      <w:r w:rsidRPr="008647F5">
        <w:rPr>
          <w:rFonts w:hint="eastAsia"/>
          <w:color w:val="FF0000"/>
        </w:rPr>
        <w:t xml:space="preserve"> 검색</w:t>
      </w:r>
      <w:r w:rsidR="004A3C1A">
        <w:rPr>
          <w:rFonts w:hint="eastAsia"/>
          <w:color w:val="FF0000"/>
        </w:rPr>
        <w:t xml:space="preserve"> 후 결과확인</w:t>
      </w:r>
      <w:r>
        <w:rPr>
          <w:rFonts w:hint="eastAsia"/>
        </w:rPr>
        <w:t>, 전화번호는 집,</w:t>
      </w:r>
      <w:r>
        <w:t xml:space="preserve"> </w:t>
      </w:r>
      <w:r>
        <w:rPr>
          <w:rFonts w:hint="eastAsia"/>
        </w:rPr>
        <w:t>회사,</w:t>
      </w:r>
      <w:r>
        <w:t xml:space="preserve"> </w:t>
      </w:r>
      <w:r>
        <w:rPr>
          <w:rFonts w:hint="eastAsia"/>
        </w:rPr>
        <w:t>핸드폰 통합 검색 가능</w:t>
      </w:r>
    </w:p>
    <w:p w:rsidR="001273D8" w:rsidRDefault="001273D8" w:rsidP="001273D8">
      <w:pPr>
        <w:pStyle w:val="a3"/>
      </w:pPr>
      <w:r>
        <w:tab/>
        <w:t xml:space="preserve">- </w:t>
      </w:r>
      <w:r w:rsidRPr="0070141B">
        <w:rPr>
          <w:color w:val="FF0000"/>
        </w:rPr>
        <w:t>수정 / 삭제 후 리스트 확인</w:t>
      </w:r>
    </w:p>
    <w:p w:rsidR="00C8204D" w:rsidRDefault="001273D8" w:rsidP="001273D8">
      <w:pPr>
        <w:pStyle w:val="a3"/>
      </w:pPr>
      <w:r>
        <w:tab/>
      </w:r>
      <w:r>
        <w:tab/>
      </w:r>
    </w:p>
    <w:p w:rsidR="000C2F39" w:rsidRDefault="000C2F39" w:rsidP="001273D8">
      <w:pPr>
        <w:pStyle w:val="a3"/>
      </w:pPr>
    </w:p>
    <w:p w:rsidR="000C2F39" w:rsidRDefault="000C2F39" w:rsidP="001273D8">
      <w:pPr>
        <w:pStyle w:val="a3"/>
      </w:pPr>
    </w:p>
    <w:p w:rsidR="000C2F39" w:rsidRDefault="000C2F39" w:rsidP="001273D8">
      <w:pPr>
        <w:pStyle w:val="a3"/>
      </w:pPr>
    </w:p>
    <w:p w:rsidR="000C2F39" w:rsidRDefault="000C2F39" w:rsidP="000C2F39">
      <w:r>
        <w:rPr>
          <w:rFonts w:hint="eastAsia"/>
        </w:rPr>
        <w:lastRenderedPageBreak/>
        <w:t>안녕하십니까 이번 파이널 프로젝트 발표를 맡은 송영준입니다.</w:t>
      </w:r>
    </w:p>
    <w:p w:rsidR="000C2F39" w:rsidRDefault="000C2F39" w:rsidP="000C2F39">
      <w:r>
        <w:rPr>
          <w:rFonts w:hint="eastAsia"/>
        </w:rPr>
        <w:t>발표 시작하겠습니다.</w:t>
      </w:r>
    </w:p>
    <w:p w:rsidR="000C2F39" w:rsidRDefault="000C2F39" w:rsidP="000C2F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FF20C" wp14:editId="1FC567BD">
                <wp:simplePos x="0" y="0"/>
                <wp:positionH relativeFrom="column">
                  <wp:posOffset>15902</wp:posOffset>
                </wp:positionH>
                <wp:positionV relativeFrom="paragraph">
                  <wp:posOffset>118828</wp:posOffset>
                </wp:positionV>
                <wp:extent cx="5923721" cy="0"/>
                <wp:effectExtent l="0" t="0" r="2032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229D2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9.35pt" to="467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" strokecolor="#4579b8 [3044]"/>
            </w:pict>
          </mc:Fallback>
        </mc:AlternateContent>
      </w:r>
    </w:p>
    <w:p w:rsidR="000C2F39" w:rsidRDefault="000C2F39" w:rsidP="000C2F39">
      <w:r>
        <w:rPr>
          <w:rFonts w:hint="eastAsia"/>
        </w:rPr>
        <w:t xml:space="preserve">저희는 개인 비서라는 아이디어를 가지고 </w:t>
      </w:r>
      <w:r>
        <w:t>SIDA</w:t>
      </w:r>
      <w:r>
        <w:rPr>
          <w:rFonts w:hint="eastAsia"/>
        </w:rPr>
        <w:t>라는 이름의 개인관리 서비스를 개발했습니다.</w:t>
      </w:r>
      <w:r>
        <w:t xml:space="preserve"> </w:t>
      </w:r>
    </w:p>
    <w:p w:rsidR="000C2F39" w:rsidRPr="003B358B" w:rsidRDefault="000C2F39" w:rsidP="000C2F3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98C08" wp14:editId="1BEE0E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3721" cy="0"/>
                <wp:effectExtent l="0" t="0" r="2032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88F23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6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" strokecolor="#4579b8 [3044]"/>
            </w:pict>
          </mc:Fallback>
        </mc:AlternateContent>
      </w:r>
    </w:p>
    <w:p w:rsidR="000C2F39" w:rsidRDefault="000C2F39" w:rsidP="000C2F39">
      <w:r>
        <w:rPr>
          <w:rFonts w:hint="eastAsia"/>
        </w:rPr>
        <w:t>발표는 프로젝트 개요,</w:t>
      </w:r>
      <w:r>
        <w:t xml:space="preserve"> </w:t>
      </w:r>
      <w:r>
        <w:rPr>
          <w:rFonts w:hint="eastAsia"/>
        </w:rPr>
        <w:t>화면구성,</w:t>
      </w:r>
      <w:r>
        <w:t xml:space="preserve"> </w:t>
      </w:r>
      <w:r>
        <w:rPr>
          <w:rFonts w:hint="eastAsia"/>
        </w:rPr>
        <w:t>프로젝트 시연,</w:t>
      </w:r>
      <w:r>
        <w:t xml:space="preserve"> QNA </w:t>
      </w:r>
      <w:r>
        <w:rPr>
          <w:rFonts w:hint="eastAsia"/>
        </w:rPr>
        <w:t>순서로 진행하겠습니다.</w:t>
      </w:r>
    </w:p>
    <w:p w:rsidR="000C2F39" w:rsidRDefault="000C2F39" w:rsidP="000C2F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0B72E" wp14:editId="7A4021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3721" cy="0"/>
                <wp:effectExtent l="0" t="0" r="2032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B548D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" strokecolor="#4579b8 [3044]"/>
            </w:pict>
          </mc:Fallback>
        </mc:AlternateContent>
      </w:r>
    </w:p>
    <w:p w:rsidR="000C2F39" w:rsidRDefault="000C2F39" w:rsidP="000C2F39">
      <w:r>
        <w:rPr>
          <w:rFonts w:hint="eastAsia"/>
        </w:rPr>
        <w:t>프로젝트 개요입니다</w:t>
      </w:r>
    </w:p>
    <w:p w:rsidR="000C2F39" w:rsidRDefault="000C2F39" w:rsidP="000C2F39">
      <w:r>
        <w:rPr>
          <w:rFonts w:hint="eastAsia"/>
        </w:rPr>
        <w:t xml:space="preserve">-저희는 개인관리 웹 어플리케이션 </w:t>
      </w:r>
      <w:r>
        <w:t>SIDA</w:t>
      </w:r>
      <w:r>
        <w:rPr>
          <w:rFonts w:hint="eastAsia"/>
        </w:rPr>
        <w:t>를 구축했습니다.</w:t>
      </w:r>
    </w:p>
    <w:p w:rsidR="000C2F39" w:rsidRDefault="000C2F39" w:rsidP="000C2F39">
      <w:r>
        <w:t>-</w:t>
      </w:r>
      <w:r>
        <w:rPr>
          <w:rFonts w:hint="eastAsia"/>
        </w:rPr>
        <w:t>자바프로그래밍 응용능력 및 스프링 프레임워크의 적용을 통한 개발 능력 향상과 개인 비서 역할을 할 수 있는 기능을 가진 프로그램을 통해 개인에게 편의를 제공</w:t>
      </w:r>
      <w:r>
        <w:t>하</w:t>
      </w:r>
      <w:r>
        <w:rPr>
          <w:rFonts w:hint="eastAsia"/>
        </w:rPr>
        <w:t>는 것 입니다.</w:t>
      </w:r>
    </w:p>
    <w:p w:rsidR="000C2F39" w:rsidRDefault="000C2F39" w:rsidP="000C2F39">
      <w:r>
        <w:t>-</w:t>
      </w:r>
      <w:r>
        <w:rPr>
          <w:rFonts w:hint="eastAsia"/>
        </w:rPr>
        <w:t xml:space="preserve">이 프로젝트는 </w:t>
      </w:r>
      <w:r>
        <w:t>Bootstrap</w:t>
      </w:r>
      <w:r>
        <w:rPr>
          <w:rFonts w:hint="eastAsia"/>
        </w:rPr>
        <w:t>을 이용하였고 MVC 패턴을 사용한 스프링 프레임워크를 기반으로 한 개인관리 웹 어플리케이션입니다.</w:t>
      </w:r>
    </w:p>
    <w:p w:rsidR="000C2F39" w:rsidRPr="00B429D0" w:rsidRDefault="000C2F39" w:rsidP="000C2F39">
      <w:r>
        <w:rPr>
          <w:rFonts w:hint="eastAsia"/>
        </w:rPr>
        <w:t xml:space="preserve">(간단한 오픈 소스 기반의 </w:t>
      </w:r>
      <w:r>
        <w:t>HTML5, CSS UI</w:t>
      </w:r>
      <w:r>
        <w:rPr>
          <w:rFonts w:hint="eastAsia"/>
        </w:rPr>
        <w:t>프레임워크)</w:t>
      </w:r>
    </w:p>
    <w:p w:rsidR="000C2F39" w:rsidRDefault="000C2F39" w:rsidP="000C2F39">
      <w:r>
        <w:rPr>
          <w:rFonts w:hint="eastAsia"/>
        </w:rPr>
        <w:t>-대쉬보드,</w:t>
      </w:r>
      <w:r>
        <w:t xml:space="preserve"> </w:t>
      </w:r>
      <w:r>
        <w:rPr>
          <w:rFonts w:hint="eastAsia"/>
        </w:rPr>
        <w:t>회원관리,</w:t>
      </w:r>
      <w:r>
        <w:t xml:space="preserve"> </w:t>
      </w:r>
      <w:r>
        <w:rPr>
          <w:rFonts w:hint="eastAsia"/>
        </w:rPr>
        <w:t>일정관리, 카드관리,</w:t>
      </w:r>
      <w:r>
        <w:t xml:space="preserve"> </w:t>
      </w:r>
      <w:r>
        <w:rPr>
          <w:rFonts w:hint="eastAsia"/>
        </w:rPr>
        <w:t>가계부,</w:t>
      </w:r>
      <w:r>
        <w:t xml:space="preserve"> </w:t>
      </w:r>
      <w:r>
        <w:rPr>
          <w:rFonts w:hint="eastAsia"/>
        </w:rPr>
        <w:t>주소록의 기능을 구현했고 자세한 내용과 설명은 시연으로 보여드리겠습니다.</w:t>
      </w:r>
    </w:p>
    <w:p w:rsidR="000C2F39" w:rsidRDefault="000C2F39" w:rsidP="000C2F39">
      <w:r>
        <w:t>-</w:t>
      </w:r>
      <w:r>
        <w:rPr>
          <w:rFonts w:hint="eastAsia"/>
        </w:rPr>
        <w:t>개발환경은 저희가 수업 때 사용한 환경을 그대로 사용했고,</w:t>
      </w:r>
      <w:r>
        <w:t xml:space="preserve"> </w:t>
      </w:r>
      <w:r>
        <w:rPr>
          <w:rFonts w:hint="eastAsia"/>
        </w:rPr>
        <w:t>다음과 같습니다.</w:t>
      </w:r>
      <w:r>
        <w:t xml:space="preserve">  </w:t>
      </w:r>
    </w:p>
    <w:p w:rsidR="000C2F39" w:rsidRDefault="000C2F39" w:rsidP="000C2F3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330A3" wp14:editId="3D4D8A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3721" cy="0"/>
                <wp:effectExtent l="0" t="0" r="2032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22660" id="직선 연결선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6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" strokecolor="#4579b8 [3044]"/>
            </w:pict>
          </mc:Fallback>
        </mc:AlternateContent>
      </w:r>
    </w:p>
    <w:p w:rsidR="000C2F39" w:rsidRDefault="000C2F39" w:rsidP="000C2F39">
      <w:r>
        <w:rPr>
          <w:rFonts w:hint="eastAsia"/>
        </w:rPr>
        <w:t>저희의 개발 진행과정 입니다.</w:t>
      </w:r>
    </w:p>
    <w:p w:rsidR="000C2F39" w:rsidRDefault="000C2F39" w:rsidP="000C2F39">
      <w:r>
        <w:rPr>
          <w:rFonts w:hint="eastAsia"/>
        </w:rPr>
        <w:t>아이디어를 선정한 후 모티브 사이트를 선정, 수집하고,</w:t>
      </w:r>
      <w:r>
        <w:t xml:space="preserve"> </w:t>
      </w:r>
      <w:r>
        <w:rPr>
          <w:rFonts w:hint="eastAsia"/>
        </w:rPr>
        <w:t>개발할 기능들을 정리했습니다.</w:t>
      </w:r>
      <w:r>
        <w:t xml:space="preserve"> </w:t>
      </w:r>
    </w:p>
    <w:p w:rsidR="000C2F39" w:rsidRDefault="000C2F39" w:rsidP="000C2F39">
      <w:r>
        <w:rPr>
          <w:rFonts w:hint="eastAsia"/>
        </w:rPr>
        <w:t xml:space="preserve">그 정리된 기능들을 기반으로 데이터베이스를 설계하는 작업을 진행 후 </w:t>
      </w:r>
    </w:p>
    <w:p w:rsidR="000C2F39" w:rsidRDefault="000C2F39" w:rsidP="000C2F39">
      <w:r>
        <w:rPr>
          <w:rFonts w:hint="eastAsia"/>
        </w:rPr>
        <w:t>스프링 프레임워크로 개발하기 위한 설정 및 기본 환경을 구성했습니다. 그 이후 개발과 테스트, 수정개발을 반복 진행한 후 개발을 완료했습니다.</w:t>
      </w:r>
    </w:p>
    <w:p w:rsidR="000C2F39" w:rsidRDefault="000C2F39" w:rsidP="000C2F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7B35A" wp14:editId="3C686E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3721" cy="0"/>
                <wp:effectExtent l="0" t="0" r="2032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BB1EE" id="직선 연결선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" strokecolor="#4579b8 [3044]"/>
            </w:pict>
          </mc:Fallback>
        </mc:AlternateContent>
      </w:r>
    </w:p>
    <w:p w:rsidR="000C2F39" w:rsidRDefault="000C2F39" w:rsidP="000C2F39">
      <w:r>
        <w:rPr>
          <w:rFonts w:hint="eastAsia"/>
        </w:rPr>
        <w:t xml:space="preserve">다음은 저희가 설계한 </w:t>
      </w:r>
      <w:r>
        <w:t xml:space="preserve">DB </w:t>
      </w:r>
      <w:r>
        <w:rPr>
          <w:rFonts w:hint="eastAsia"/>
        </w:rPr>
        <w:t>테이블 구성입니다.</w:t>
      </w:r>
    </w:p>
    <w:p w:rsidR="000C2F39" w:rsidRDefault="000C2F39" w:rsidP="000C2F3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2C538" wp14:editId="21349DBB">
                <wp:simplePos x="0" y="0"/>
                <wp:positionH relativeFrom="column">
                  <wp:posOffset>0</wp:posOffset>
                </wp:positionH>
                <wp:positionV relativeFrom="paragraph">
                  <wp:posOffset>15571</wp:posOffset>
                </wp:positionV>
                <wp:extent cx="5923721" cy="0"/>
                <wp:effectExtent l="0" t="0" r="2032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59772" id="직선 연결선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5pt" to="466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" strokecolor="#4579b8 [3044]"/>
            </w:pict>
          </mc:Fallback>
        </mc:AlternateContent>
      </w:r>
      <w:r>
        <w:rPr>
          <w:rFonts w:hint="eastAsia"/>
        </w:rPr>
        <w:t>다음으로 화면 구성입니다.</w:t>
      </w:r>
    </w:p>
    <w:p w:rsidR="000C2F39" w:rsidRPr="000C2F39" w:rsidRDefault="000C2F39" w:rsidP="00F167FB">
      <w:r>
        <w:rPr>
          <w:rFonts w:hint="eastAsia"/>
        </w:rPr>
        <w:t>간단하게 캡쳐된 화면만 보시고 자세한 내용은 시연에서 설명하도록 하겠습니다.</w:t>
      </w:r>
    </w:p>
    <w:sectPr w:rsidR="000C2F39" w:rsidRPr="000C2F39" w:rsidSect="001273D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A6427"/>
    <w:multiLevelType w:val="hybridMultilevel"/>
    <w:tmpl w:val="C8365A26"/>
    <w:lvl w:ilvl="0" w:tplc="3CCE3FC4">
      <w:start w:val="6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D8"/>
    <w:rsid w:val="000C2F39"/>
    <w:rsid w:val="000F4A84"/>
    <w:rsid w:val="001273D8"/>
    <w:rsid w:val="00182B66"/>
    <w:rsid w:val="00196437"/>
    <w:rsid w:val="00267A29"/>
    <w:rsid w:val="00282519"/>
    <w:rsid w:val="004A3C1A"/>
    <w:rsid w:val="00562229"/>
    <w:rsid w:val="00603710"/>
    <w:rsid w:val="0070141B"/>
    <w:rsid w:val="008647F5"/>
    <w:rsid w:val="008D103E"/>
    <w:rsid w:val="009216C8"/>
    <w:rsid w:val="009946F4"/>
    <w:rsid w:val="00A06157"/>
    <w:rsid w:val="00BD6555"/>
    <w:rsid w:val="00C8204D"/>
    <w:rsid w:val="00C8708F"/>
    <w:rsid w:val="00D35F67"/>
    <w:rsid w:val="00E15350"/>
    <w:rsid w:val="00E6443B"/>
    <w:rsid w:val="00EA1053"/>
    <w:rsid w:val="00EE177E"/>
    <w:rsid w:val="00F167FB"/>
    <w:rsid w:val="00F91B89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8B0DB4-0E3A-47A3-9920-CF2D4B51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3D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28AE-A9EE-404C-A42C-5B45AC5F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ered User</cp:lastModifiedBy>
  <cp:revision>19</cp:revision>
  <dcterms:created xsi:type="dcterms:W3CDTF">2016-02-12T08:31:00Z</dcterms:created>
  <dcterms:modified xsi:type="dcterms:W3CDTF">2016-02-14T16:13:00Z</dcterms:modified>
</cp:coreProperties>
</file>